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12D6035A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5C779E">
        <w:rPr>
          <w:b/>
          <w:bCs/>
        </w:rPr>
        <w:t>_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1B4D10F3" w:rsidR="00AE4D8F" w:rsidRPr="00DA5DE0" w:rsidRDefault="004303C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24499C">
        <w:t>ый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 №_____, выдан ________________ _________г.</w:t>
      </w:r>
      <w:r w:rsidR="00CE40F6" w:rsidRPr="00D56FC8">
        <w:t>,</w:t>
      </w:r>
      <w:r w:rsidR="00CE40F6">
        <w:t xml:space="preserve"> зарегистрирован</w:t>
      </w:r>
      <w:r w:rsidR="00CE40F6" w:rsidRPr="00EE604D">
        <w:t>:</w:t>
      </w:r>
      <w:r w:rsidR="00CE40F6">
        <w:t xml:space="preserve"> 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47671EB4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t xml:space="preserve">Счет: </w:t>
      </w:r>
      <w:r w:rsidR="00A67565" w:rsidRPr="006A119B">
        <w:rPr>
          <w:bCs/>
        </w:rPr>
        <w:t>__________________</w:t>
      </w:r>
    </w:p>
    <w:p w14:paraId="2371A16E" w14:textId="3FB4734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lastRenderedPageBreak/>
        <w:t xml:space="preserve">Банк </w:t>
      </w:r>
      <w:r w:rsidR="004303C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1C601DB0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</w:t>
      </w:r>
      <w:r w:rsidR="00CA455F">
        <w:t xml:space="preserve"> </w:t>
      </w:r>
      <w:r w:rsidR="000331EE">
        <w:t>Омской области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 xml:space="preserve">Продавец в течение трех рабочих дней с момента истечения допустимой просрочки </w:t>
      </w:r>
      <w:r w:rsidRPr="00DA5DE0">
        <w:lastRenderedPageBreak/>
        <w:t>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</w:t>
      </w:r>
      <w:r w:rsidRPr="00DA5DE0">
        <w:lastRenderedPageBreak/>
        <w:t xml:space="preserve">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м.п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61770C4E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5C779E">
        <w:rPr>
          <w:b/>
          <w:bCs/>
        </w:rPr>
        <w:t>_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7885BEB8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5C779E">
        <w:rPr>
          <w:b/>
          <w:bCs/>
        </w:rPr>
        <w:t>_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1EDAB3A0" w:rsidR="00AE4D8F" w:rsidRPr="00DA5DE0" w:rsidRDefault="004303C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 </w:t>
      </w:r>
      <w:r w:rsidR="00A67565">
        <w:t>____________</w:t>
      </w:r>
      <w:r w:rsidR="00127DB2" w:rsidRPr="00DA5DE0">
        <w:t>именуем</w:t>
      </w:r>
      <w:r w:rsidR="0024499C">
        <w:t>ый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_ №______, выдан ________________ _________г.</w:t>
      </w:r>
      <w:r w:rsidR="00CE40F6" w:rsidRPr="00D56FC8">
        <w:t>,</w:t>
      </w:r>
      <w:r w:rsidR="00CE40F6">
        <w:t xml:space="preserve"> зарегистрирован 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5C779E">
        <w:t>_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2974C1EA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5C779E">
        <w:t>_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C7FF" w14:textId="77777777" w:rsidR="00987A6A" w:rsidRDefault="00987A6A">
      <w:r>
        <w:separator/>
      </w:r>
    </w:p>
  </w:endnote>
  <w:endnote w:type="continuationSeparator" w:id="0">
    <w:p w14:paraId="56D8E585" w14:textId="77777777" w:rsidR="00987A6A" w:rsidRDefault="0098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4BA1" w14:textId="77777777" w:rsidR="00987A6A" w:rsidRDefault="00987A6A">
      <w:r>
        <w:separator/>
      </w:r>
    </w:p>
  </w:footnote>
  <w:footnote w:type="continuationSeparator" w:id="0">
    <w:p w14:paraId="712011B1" w14:textId="77777777" w:rsidR="00987A6A" w:rsidRDefault="00987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1EE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C779E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4582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A6A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7C7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A95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291E"/>
    <w:rsid w:val="00CA376A"/>
    <w:rsid w:val="00CA40AB"/>
    <w:rsid w:val="00CA455F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13</cp:revision>
  <cp:lastPrinted>2022-06-01T11:15:00Z</cp:lastPrinted>
  <dcterms:created xsi:type="dcterms:W3CDTF">2022-06-06T06:11:00Z</dcterms:created>
  <dcterms:modified xsi:type="dcterms:W3CDTF">2023-12-28T05:50:00Z</dcterms:modified>
</cp:coreProperties>
</file>